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215"/>
        <w:gridCol w:w="3138"/>
      </w:tblGrid>
      <w:tr w:rsidR="0061005F" w:rsidRPr="00F36F39" w:rsidTr="0061005F">
        <w:tc>
          <w:tcPr>
            <w:tcW w:w="3218" w:type="dxa"/>
            <w:shd w:val="clear" w:color="auto" w:fill="auto"/>
          </w:tcPr>
          <w:p w:rsidR="0061005F" w:rsidRPr="00F36F39" w:rsidRDefault="0061005F" w:rsidP="006100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F39">
              <w:rPr>
                <w:rFonts w:ascii="Times New Roman" w:hAnsi="Times New Roman" w:cs="Times New Roman"/>
                <w:bCs/>
                <w:sz w:val="28"/>
                <w:szCs w:val="28"/>
              </w:rPr>
              <w:t>«Рассмотрено»</w:t>
            </w:r>
          </w:p>
          <w:p w:rsidR="0061005F" w:rsidRDefault="0061005F" w:rsidP="006100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005F" w:rsidRDefault="0061005F" w:rsidP="006100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005F" w:rsidRDefault="0061005F" w:rsidP="006100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005F" w:rsidRPr="00F36F39" w:rsidRDefault="0061005F" w:rsidP="006100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5" w:type="dxa"/>
            <w:shd w:val="clear" w:color="auto" w:fill="auto"/>
          </w:tcPr>
          <w:p w:rsidR="0061005F" w:rsidRPr="00F36F39" w:rsidRDefault="0061005F" w:rsidP="006100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F39">
              <w:rPr>
                <w:rFonts w:ascii="Times New Roman" w:hAnsi="Times New Roman" w:cs="Times New Roman"/>
                <w:bCs/>
                <w:sz w:val="28"/>
                <w:szCs w:val="28"/>
              </w:rPr>
              <w:t>«Согласовано»</w:t>
            </w:r>
          </w:p>
          <w:p w:rsidR="0061005F" w:rsidRPr="00F36F39" w:rsidRDefault="0061005F" w:rsidP="006100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61005F" w:rsidRPr="00F36F39" w:rsidRDefault="0061005F" w:rsidP="006100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F39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61005F" w:rsidRPr="00F36F39" w:rsidRDefault="0061005F" w:rsidP="006100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1005F" w:rsidRDefault="0061005F" w:rsidP="006100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5F" w:rsidRDefault="0061005F" w:rsidP="0061005F">
      <w:pPr>
        <w:jc w:val="both"/>
        <w:rPr>
          <w:b/>
          <w:sz w:val="32"/>
          <w:szCs w:val="32"/>
        </w:rPr>
      </w:pPr>
      <w:r w:rsidRPr="00C32E25">
        <w:rPr>
          <w:b/>
          <w:sz w:val="32"/>
          <w:szCs w:val="32"/>
        </w:rPr>
        <w:t xml:space="preserve">    </w:t>
      </w:r>
    </w:p>
    <w:p w:rsidR="00BD4C74" w:rsidRDefault="00BD4C74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D4C74" w:rsidRDefault="00BD4C74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6F44BE" w:rsidRDefault="006F44BE" w:rsidP="0061005F">
      <w:pPr>
        <w:rPr>
          <w:rFonts w:ascii="Times New Roman" w:hAnsi="Times New Roman" w:cs="Times New Roman"/>
          <w:b/>
          <w:sz w:val="40"/>
          <w:szCs w:val="40"/>
        </w:rPr>
      </w:pPr>
    </w:p>
    <w:p w:rsidR="00BD4C74" w:rsidRPr="00EF377D" w:rsidRDefault="00BD4C74" w:rsidP="00D403B1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F377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ЛАН РАБОТЫ </w:t>
      </w:r>
      <w:r w:rsidR="001678AC" w:rsidRPr="00EF377D">
        <w:rPr>
          <w:rFonts w:ascii="Times New Roman" w:hAnsi="Times New Roman" w:cs="Times New Roman"/>
          <w:b/>
          <w:color w:val="C00000"/>
          <w:sz w:val="40"/>
          <w:szCs w:val="40"/>
        </w:rPr>
        <w:t>РМО</w:t>
      </w:r>
    </w:p>
    <w:p w:rsidR="00BD4C74" w:rsidRPr="00EF377D" w:rsidRDefault="001678AC" w:rsidP="00D403B1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F377D">
        <w:rPr>
          <w:rFonts w:ascii="Times New Roman" w:hAnsi="Times New Roman" w:cs="Times New Roman"/>
          <w:b/>
          <w:color w:val="C00000"/>
          <w:sz w:val="40"/>
          <w:szCs w:val="40"/>
        </w:rPr>
        <w:t>педагогов-библиотекарей</w:t>
      </w:r>
    </w:p>
    <w:p w:rsidR="00BD4C74" w:rsidRPr="00EF377D" w:rsidRDefault="00AC5B64" w:rsidP="00D403B1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на 2023-2024</w:t>
      </w:r>
      <w:r w:rsidR="00BD4C74" w:rsidRPr="00EF377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учебный год</w:t>
      </w:r>
    </w:p>
    <w:p w:rsidR="0061005F" w:rsidRDefault="0061005F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05F" w:rsidRPr="00BD4C74" w:rsidRDefault="0061005F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B33FBA" w:rsidP="006F44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16781C" w:rsidP="00167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8B4AEC" wp14:editId="323E1330">
            <wp:extent cx="3965909" cy="2790825"/>
            <wp:effectExtent l="0" t="0" r="0" b="0"/>
            <wp:docPr id="1" name="Рисунок 1" descr="http://900igr.net/up/datai/206098/0026-0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06098/0026-013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40" cy="27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0565FF" w:rsidP="00BD4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6100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2156" w:rsidRDefault="00432156" w:rsidP="0043215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 </w:t>
      </w:r>
      <w:r w:rsidRPr="00745C69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профессиональной компетен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ых</w:t>
      </w:r>
      <w:proofErr w:type="gramEnd"/>
    </w:p>
    <w:p w:rsidR="00432156" w:rsidRPr="007B2DA8" w:rsidRDefault="00432156" w:rsidP="0043215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библиотекарей</w:t>
      </w:r>
      <w:r w:rsidRPr="00745C69">
        <w:rPr>
          <w:rFonts w:ascii="Times New Roman" w:hAnsi="Times New Roman" w:cs="Times New Roman"/>
          <w:b/>
          <w:sz w:val="28"/>
          <w:szCs w:val="28"/>
        </w:rPr>
        <w:t xml:space="preserve">   в   системе  повышения  качества  образования».</w:t>
      </w:r>
    </w:p>
    <w:p w:rsidR="00432156" w:rsidRDefault="00432156" w:rsidP="0043215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32156" w:rsidRPr="005F5EAB" w:rsidRDefault="00432156" w:rsidP="0043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A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 профессионального уровня школьных библиотекарей на основе обобщения, систематизации и передачи библиотечного опыта, применения информационных и коммуникационных технологий.</w:t>
      </w:r>
    </w:p>
    <w:p w:rsidR="00432156" w:rsidRPr="00A73EAD" w:rsidRDefault="00432156" w:rsidP="0043215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2156" w:rsidRPr="00474E9C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Обеспечение роста профессиональной компетентности библиотекарей.</w:t>
      </w: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Обеспечение внедрения новых технологий в систему работы школьных </w:t>
      </w:r>
    </w:p>
    <w:p w:rsidR="00432156" w:rsidRPr="00474E9C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блиотек.</w:t>
      </w: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Выявление актуальных пробле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зывающих особые затруднения у </w:t>
      </w:r>
    </w:p>
    <w:p w:rsidR="00432156" w:rsidRPr="00474E9C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блиотекарей, определение путей их решения.</w:t>
      </w: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Совершенствование </w:t>
      </w:r>
      <w:proofErr w:type="gramStart"/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диционных</w:t>
      </w:r>
      <w:proofErr w:type="gramEnd"/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своение новых библиотеч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ологи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</w:t>
      </w:r>
    </w:p>
    <w:p w:rsidR="0061005F" w:rsidRDefault="00432156" w:rsidP="0043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3FDB">
        <w:rPr>
          <w:rFonts w:ascii="Times New Roman" w:hAnsi="Times New Roman" w:cs="Times New Roman"/>
          <w:sz w:val="28"/>
          <w:szCs w:val="28"/>
        </w:rPr>
        <w:t xml:space="preserve">аспространение передового опыта лучших библиотек, развитие </w:t>
      </w:r>
    </w:p>
    <w:p w:rsidR="0061005F" w:rsidRDefault="0061005F" w:rsidP="0043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156" w:rsidRPr="00A33FDB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потенциала библиотекарей.</w:t>
      </w:r>
    </w:p>
    <w:p w:rsidR="0061005F" w:rsidRDefault="0061005F" w:rsidP="0043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="00432156" w:rsidRPr="00A33FDB">
        <w:rPr>
          <w:rFonts w:ascii="Times New Roman" w:hAnsi="Times New Roman" w:cs="Times New Roman"/>
          <w:sz w:val="28"/>
          <w:szCs w:val="28"/>
        </w:rPr>
        <w:t xml:space="preserve">бъединение интеллектуального и творческого потенциала </w:t>
      </w:r>
      <w:proofErr w:type="gramStart"/>
      <w:r w:rsidR="00432156" w:rsidRPr="00A33FDB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</w:p>
    <w:p w:rsidR="00432156" w:rsidRPr="0061005F" w:rsidRDefault="0061005F" w:rsidP="0043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156" w:rsidRPr="00A33FDB">
        <w:rPr>
          <w:rFonts w:ascii="Times New Roman" w:hAnsi="Times New Roman" w:cs="Times New Roman"/>
          <w:sz w:val="28"/>
          <w:szCs w:val="28"/>
        </w:rPr>
        <w:t xml:space="preserve"> библиотекарей в еди</w:t>
      </w:r>
      <w:r w:rsidR="00432156">
        <w:rPr>
          <w:rFonts w:ascii="Times New Roman" w:hAnsi="Times New Roman" w:cs="Times New Roman"/>
          <w:sz w:val="28"/>
          <w:szCs w:val="28"/>
        </w:rPr>
        <w:t>ное информационное пространство.</w:t>
      </w: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2156">
        <w:rPr>
          <w:rFonts w:ascii="Times New Roman" w:hAnsi="Times New Roman" w:cs="Times New Roman"/>
          <w:sz w:val="28"/>
          <w:szCs w:val="28"/>
        </w:rPr>
        <w:t>. С</w:t>
      </w:r>
      <w:r w:rsidR="00432156" w:rsidRPr="00A33FDB">
        <w:rPr>
          <w:rFonts w:ascii="Times New Roman" w:hAnsi="Times New Roman" w:cs="Times New Roman"/>
          <w:sz w:val="28"/>
          <w:szCs w:val="28"/>
        </w:rPr>
        <w:t>одействие совершенствованию профессиона</w:t>
      </w:r>
      <w:r w:rsidR="00432156">
        <w:rPr>
          <w:rFonts w:ascii="Times New Roman" w:hAnsi="Times New Roman" w:cs="Times New Roman"/>
          <w:sz w:val="28"/>
          <w:szCs w:val="28"/>
        </w:rPr>
        <w:t xml:space="preserve">льного мастерства </w:t>
      </w:r>
    </w:p>
    <w:p w:rsidR="00432156" w:rsidRPr="00A33FDB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156">
        <w:rPr>
          <w:rFonts w:ascii="Times New Roman" w:hAnsi="Times New Roman" w:cs="Times New Roman"/>
          <w:sz w:val="28"/>
          <w:szCs w:val="28"/>
        </w:rPr>
        <w:t>библиотекарей.</w:t>
      </w: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2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156">
        <w:rPr>
          <w:rFonts w:ascii="Times New Roman" w:hAnsi="Times New Roman" w:cs="Times New Roman"/>
          <w:sz w:val="28"/>
          <w:szCs w:val="28"/>
        </w:rPr>
        <w:t>О</w:t>
      </w:r>
      <w:r w:rsidR="00432156" w:rsidRPr="00A33FDB">
        <w:rPr>
          <w:rFonts w:ascii="Times New Roman" w:hAnsi="Times New Roman" w:cs="Times New Roman"/>
          <w:sz w:val="28"/>
          <w:szCs w:val="28"/>
        </w:rPr>
        <w:t>казание методической помощи в преодолен</w:t>
      </w:r>
      <w:r w:rsidR="00432156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432156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="0043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156" w:rsidRPr="00A33FDB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156">
        <w:rPr>
          <w:rFonts w:ascii="Times New Roman" w:hAnsi="Times New Roman" w:cs="Times New Roman"/>
          <w:sz w:val="28"/>
          <w:szCs w:val="28"/>
        </w:rPr>
        <w:t>затруднений.</w:t>
      </w: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2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156">
        <w:rPr>
          <w:rFonts w:ascii="Times New Roman" w:hAnsi="Times New Roman" w:cs="Times New Roman"/>
          <w:sz w:val="28"/>
          <w:szCs w:val="28"/>
        </w:rPr>
        <w:t>О</w:t>
      </w:r>
      <w:r w:rsidR="00432156" w:rsidRPr="00A33FDB">
        <w:rPr>
          <w:rFonts w:ascii="Times New Roman" w:hAnsi="Times New Roman" w:cs="Times New Roman"/>
          <w:sz w:val="28"/>
          <w:szCs w:val="28"/>
        </w:rPr>
        <w:t xml:space="preserve">рганизация повышения квалификации через семинары, путем </w:t>
      </w:r>
    </w:p>
    <w:p w:rsidR="00432156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156" w:rsidRPr="00A33FDB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610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4E9C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Ы</w:t>
      </w:r>
      <w:r w:rsidRPr="00474E9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74E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ЛАМЕНТИРУЮЩИЕ РАБОТУ БИБЛИОТЕКИ </w:t>
      </w:r>
    </w:p>
    <w:p w:rsidR="0061005F" w:rsidRPr="00474E9C" w:rsidRDefault="0061005F" w:rsidP="006100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 УЧРЕЖДЕНИЯ РФ</w:t>
      </w:r>
    </w:p>
    <w:p w:rsidR="0061005F" w:rsidRPr="00474E9C" w:rsidRDefault="0061005F" w:rsidP="0061005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5F" w:rsidRPr="00474E9C" w:rsidRDefault="0061005F" w:rsidP="0061005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е:</w:t>
      </w:r>
    </w:p>
    <w:p w:rsidR="0061005F" w:rsidRPr="00474E9C" w:rsidRDefault="00534C2F" w:rsidP="0061005F">
      <w:pPr>
        <w:numPr>
          <w:ilvl w:val="0"/>
          <w:numId w:val="9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общая Декларация прав человек</w:t>
        </w:r>
        <w:proofErr w:type="gramStart"/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(</w:t>
        </w:r>
        <w:proofErr w:type="gramEnd"/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нята Генеральной Ассамблеей ООН 10.12.1948)</w:t>
        </w:r>
      </w:hyperlink>
    </w:p>
    <w:p w:rsidR="0061005F" w:rsidRPr="00474E9C" w:rsidRDefault="00534C2F" w:rsidP="0061005F">
      <w:pPr>
        <w:numPr>
          <w:ilvl w:val="0"/>
          <w:numId w:val="9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ларация прав ребенк</w:t>
        </w:r>
        <w:proofErr w:type="gramStart"/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(</w:t>
        </w:r>
        <w:proofErr w:type="gramEnd"/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нята Генеральной Ассамблеей ООН 20.11.1959 г.)</w:t>
        </w:r>
      </w:hyperlink>
    </w:p>
    <w:p w:rsidR="0061005F" w:rsidRPr="00474E9C" w:rsidRDefault="00534C2F" w:rsidP="0061005F">
      <w:pPr>
        <w:numPr>
          <w:ilvl w:val="0"/>
          <w:numId w:val="9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венция ООН о правах ребенка (принята Генеральной Ассамблеей ООН 20.11.1989 г.)</w:t>
        </w:r>
      </w:hyperlink>
    </w:p>
    <w:p w:rsidR="0061005F" w:rsidRPr="00474E9C" w:rsidRDefault="00534C2F" w:rsidP="0061005F">
      <w:pPr>
        <w:numPr>
          <w:ilvl w:val="0"/>
          <w:numId w:val="9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нифест ИФЛА для школьных библиоте</w:t>
        </w:r>
        <w:proofErr w:type="gramStart"/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(</w:t>
        </w:r>
        <w:proofErr w:type="gramEnd"/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нят в 2000 году на 66 Генеральной конференции ИФЛА)</w:t>
        </w:r>
      </w:hyperlink>
    </w:p>
    <w:p w:rsidR="0061005F" w:rsidRPr="00474E9C" w:rsidRDefault="00534C2F" w:rsidP="0061005F">
      <w:pPr>
        <w:numPr>
          <w:ilvl w:val="0"/>
          <w:numId w:val="9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ководство ИФЛА/ЮНЕСКО по Манифесту ИФЛА для школьных библиотек</w:t>
        </w:r>
      </w:hyperlink>
    </w:p>
    <w:p w:rsidR="0061005F" w:rsidRPr="00474E9C" w:rsidRDefault="00534C2F" w:rsidP="0061005F">
      <w:pPr>
        <w:numPr>
          <w:ilvl w:val="0"/>
          <w:numId w:val="9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нифест ИФЛА об Интернете (27.03.2002 г.)</w:t>
        </w:r>
      </w:hyperlink>
    </w:p>
    <w:p w:rsidR="0061005F" w:rsidRPr="00474E9C" w:rsidRDefault="00534C2F" w:rsidP="0061005F">
      <w:pPr>
        <w:numPr>
          <w:ilvl w:val="0"/>
          <w:numId w:val="9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ководство ИФЛА/ЮНЕСКО по Манифесту об Интернете</w:t>
        </w:r>
      </w:hyperlink>
    </w:p>
    <w:p w:rsidR="0061005F" w:rsidRDefault="0061005F" w:rsidP="0061005F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05F" w:rsidRPr="005F5EAB" w:rsidRDefault="0061005F" w:rsidP="0061005F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деральные:</w:t>
      </w:r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 РФ от 25.12.1993 г. с изменениями</w:t>
        </w:r>
      </w:hyperlink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61005F">
          <w:rPr>
            <w:rFonts w:ascii="Times New Roman" w:eastAsia="Times New Roman" w:hAnsi="Times New Roman" w:cs="Times New Roman"/>
            <w:sz w:val="28"/>
            <w:szCs w:val="28"/>
          </w:rPr>
          <w:t>анифест школьных библиотек РФ (</w:t>
        </w:r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нят 1-4.07.2007)</w:t>
        </w:r>
      </w:hyperlink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об образовании (и изменениями 2018 г.)</w:t>
        </w:r>
      </w:hyperlink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</w:t>
        </w:r>
        <w:r w:rsidR="0061005F">
          <w:rPr>
            <w:rFonts w:ascii="Times New Roman" w:eastAsia="Times New Roman" w:hAnsi="Times New Roman" w:cs="Times New Roman"/>
            <w:sz w:val="28"/>
            <w:szCs w:val="28"/>
          </w:rPr>
          <w:t>ьный закон о библиотечном деле (</w:t>
        </w:r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9.12.1994 с </w:t>
        </w:r>
        <w:r w:rsidR="0061005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нениями на 03.10.2016)</w:t>
        </w:r>
      </w:hyperlink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мерное положение о библиотеке образовательного учреждения (от </w:t>
        </w:r>
        <w:r w:rsidR="0061005F"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03.2004 г.)</w:t>
        </w:r>
      </w:hyperlink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я развития библиотек ОУ РФ до 2015</w:t>
        </w:r>
      </w:hyperlink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proofErr w:type="gramStart"/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я развития школьных библиотечно-информационных центров (от 15. 06.2016</w:t>
        </w:r>
      </w:hyperlink>
      <w:proofErr w:type="gramEnd"/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proofErr w:type="gramStart"/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я библиотечного обслуживания детей на 2014-2020 г. 9 от 22.05.2014 г.)</w:t>
        </w:r>
      </w:hyperlink>
      <w:proofErr w:type="gramEnd"/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рукция об учете библиотечного фонда</w:t>
        </w:r>
      </w:hyperlink>
      <w:r w:rsidR="0061005F"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 этики школьного библиотекаря</w:t>
        </w:r>
      </w:hyperlink>
      <w:r w:rsidR="0061005F"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05F" w:rsidRPr="00474E9C" w:rsidRDefault="00534C2F" w:rsidP="0061005F">
      <w:pPr>
        <w:numPr>
          <w:ilvl w:val="0"/>
          <w:numId w:val="10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61005F" w:rsidRPr="00474E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перечень учебников на 2018-2019 учебный год</w:t>
        </w:r>
      </w:hyperlink>
      <w:r w:rsidR="0061005F"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05F" w:rsidRPr="00474E9C" w:rsidRDefault="0061005F" w:rsidP="0061005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5F" w:rsidRPr="00474E9C" w:rsidRDefault="0061005F" w:rsidP="006100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ДОКУМЕНТЫ</w:t>
      </w:r>
    </w:p>
    <w:p w:rsidR="0061005F" w:rsidRPr="00474E9C" w:rsidRDefault="0061005F" w:rsidP="0061005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5F" w:rsidRDefault="0061005F" w:rsidP="00610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4E9C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е организационно-распорядительные документы</w:t>
      </w:r>
    </w:p>
    <w:p w:rsidR="0061005F" w:rsidRPr="00474E9C" w:rsidRDefault="0061005F" w:rsidP="006100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5F" w:rsidRPr="00474E9C" w:rsidRDefault="0061005F" w:rsidP="0061005F">
      <w:pPr>
        <w:numPr>
          <w:ilvl w:val="0"/>
          <w:numId w:val="11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библиотеке общеобразовательного учреждения. </w:t>
      </w:r>
    </w:p>
    <w:p w:rsidR="0061005F" w:rsidRPr="00474E9C" w:rsidRDefault="0061005F" w:rsidP="0061005F">
      <w:pPr>
        <w:numPr>
          <w:ilvl w:val="0"/>
          <w:numId w:val="11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библиотекой общеобразовательного учреждения. </w:t>
      </w:r>
    </w:p>
    <w:p w:rsidR="0061005F" w:rsidRPr="00474E9C" w:rsidRDefault="0061005F" w:rsidP="0061005F">
      <w:pPr>
        <w:numPr>
          <w:ilvl w:val="0"/>
          <w:numId w:val="11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 библиотеки. </w:t>
      </w:r>
    </w:p>
    <w:p w:rsidR="0061005F" w:rsidRPr="00474E9C" w:rsidRDefault="0061005F" w:rsidP="0061005F">
      <w:pPr>
        <w:numPr>
          <w:ilvl w:val="0"/>
          <w:numId w:val="11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библиотеки на учебный год. </w:t>
      </w:r>
    </w:p>
    <w:p w:rsidR="0061005F" w:rsidRPr="00474E9C" w:rsidRDefault="0061005F" w:rsidP="0061005F">
      <w:pPr>
        <w:numPr>
          <w:ilvl w:val="0"/>
          <w:numId w:val="11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боте библиотеки за учебный год. </w:t>
      </w:r>
    </w:p>
    <w:p w:rsidR="0061005F" w:rsidRPr="00474E9C" w:rsidRDefault="0061005F" w:rsidP="0061005F">
      <w:pPr>
        <w:numPr>
          <w:ilvl w:val="0"/>
          <w:numId w:val="11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технике безопасности в библиотеке. </w:t>
      </w:r>
    </w:p>
    <w:p w:rsidR="0061005F" w:rsidRPr="00474E9C" w:rsidRDefault="0061005F" w:rsidP="0061005F">
      <w:pPr>
        <w:numPr>
          <w:ilvl w:val="0"/>
          <w:numId w:val="11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ожарной безопасности в библиотеке. </w:t>
      </w:r>
    </w:p>
    <w:p w:rsidR="0061005F" w:rsidRPr="00474E9C" w:rsidRDefault="0061005F" w:rsidP="0061005F">
      <w:pPr>
        <w:numPr>
          <w:ilvl w:val="0"/>
          <w:numId w:val="11"/>
        </w:num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доступа в Интернет </w:t>
      </w:r>
    </w:p>
    <w:p w:rsidR="0061005F" w:rsidRDefault="0061005F" w:rsidP="0061005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05F" w:rsidRDefault="0061005F" w:rsidP="00610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4E9C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е документы (формы) по учету работы</w:t>
      </w:r>
    </w:p>
    <w:p w:rsidR="0061005F" w:rsidRPr="00474E9C" w:rsidRDefault="0061005F" w:rsidP="006100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и и библиотечного фонда</w:t>
      </w:r>
    </w:p>
    <w:p w:rsidR="0061005F" w:rsidRPr="00474E9C" w:rsidRDefault="0061005F" w:rsidP="0061005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учета работы школьной библиотеки. </w:t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суммарного учета библиотечного фонда. </w:t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е книги на печатные издания. </w:t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(или инвентарная книга) нетрадиционных носителей информации. </w:t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а (или картотека) изданий,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подлежащих записи в инвентарную книгу (брошюр). 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6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тотека учета периодической печати. 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7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ы по организации учета учебников (Картотека учебников, Ж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нал учета 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егистрационных карточек картотеки учебников). 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8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традь учета литературы, принятой взамен утерянной. 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9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ы на списание литературы. 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10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ы о переоценке фондов. 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1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ы о проверке фондов. 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1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говор пожертвования.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9EE"/>
          <w:lang w:eastAsia="ru-RU"/>
        </w:rPr>
        <w:t> 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61005F" w:rsidRPr="00474E9C" w:rsidRDefault="0061005F" w:rsidP="0061005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КОМЕНДУЕМЫЕ ЛОКАЛЬНЫЕ АКТЫ</w:t>
      </w:r>
    </w:p>
    <w:p w:rsidR="0061005F" w:rsidRPr="00474E9C" w:rsidRDefault="0061005F" w:rsidP="0061005F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005F" w:rsidRPr="00474E9C" w:rsidRDefault="0061005F" w:rsidP="0061005F">
      <w:pPr>
        <w:numPr>
          <w:ilvl w:val="0"/>
          <w:numId w:val="12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ожения о структурных подразделениях (абонементе, читальном зале, </w:t>
      </w:r>
      <w:proofErr w:type="spellStart"/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атеке</w:t>
      </w:r>
      <w:proofErr w:type="spellEnd"/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при их наличии. </w:t>
      </w:r>
    </w:p>
    <w:p w:rsidR="0061005F" w:rsidRPr="00474E9C" w:rsidRDefault="0061005F" w:rsidP="0061005F">
      <w:pPr>
        <w:numPr>
          <w:ilvl w:val="0"/>
          <w:numId w:val="12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струкция по учету библиотечного фонда. </w:t>
      </w:r>
    </w:p>
    <w:p w:rsidR="0061005F" w:rsidRPr="00474E9C" w:rsidRDefault="0061005F" w:rsidP="0061005F">
      <w:pPr>
        <w:numPr>
          <w:ilvl w:val="0"/>
          <w:numId w:val="12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мены утраченной или испорчен</w:t>
      </w: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литературы. </w:t>
      </w:r>
    </w:p>
    <w:p w:rsidR="0061005F" w:rsidRPr="00474E9C" w:rsidRDefault="0061005F" w:rsidP="0061005F">
      <w:pPr>
        <w:numPr>
          <w:ilvl w:val="0"/>
          <w:numId w:val="12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струкция о порядке выдачи учебников учащимся на дом и на учебные занятия. </w:t>
      </w:r>
    </w:p>
    <w:p w:rsidR="0061005F" w:rsidRPr="00474E9C" w:rsidRDefault="0061005F" w:rsidP="0061005F">
      <w:pPr>
        <w:numPr>
          <w:ilvl w:val="0"/>
          <w:numId w:val="12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ение о Совете библиотеки (при их наличии). </w:t>
      </w:r>
    </w:p>
    <w:p w:rsidR="0061005F" w:rsidRPr="00474E9C" w:rsidRDefault="0061005F" w:rsidP="0061005F">
      <w:pPr>
        <w:numPr>
          <w:ilvl w:val="0"/>
          <w:numId w:val="12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ение об активе библиотеки (при их наличии). </w:t>
      </w:r>
    </w:p>
    <w:p w:rsidR="0061005F" w:rsidRDefault="0061005F" w:rsidP="0061005F">
      <w:pPr>
        <w:numPr>
          <w:ilvl w:val="0"/>
          <w:numId w:val="12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74E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спорт библиотеки общеобразовательного учреждения. </w:t>
      </w:r>
    </w:p>
    <w:p w:rsidR="0061005F" w:rsidRPr="00474E9C" w:rsidRDefault="0061005F" w:rsidP="0061005F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005F" w:rsidRPr="00D27D9B" w:rsidRDefault="0061005F" w:rsidP="0061005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 САНИТАРНО-ЭПИДЕМИОЛОГИЧЕСКИЕ ПРАВИЛА И НОРМАТИВЫ САНПИН</w:t>
      </w:r>
    </w:p>
    <w:p w:rsidR="0061005F" w:rsidRPr="00D27D9B" w:rsidRDefault="0061005F" w:rsidP="0061005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05F" w:rsidRPr="00D27D9B" w:rsidRDefault="0061005F" w:rsidP="00610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4.2.2821-10 (извлечения)</w:t>
      </w:r>
    </w:p>
    <w:p w:rsidR="0061005F" w:rsidRPr="00D27D9B" w:rsidRDefault="0061005F" w:rsidP="0061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BC">
        <w:rPr>
          <w:rFonts w:ascii="Times New Roman" w:eastAsia="Times New Roman" w:hAnsi="Times New Roman" w:cs="Times New Roman"/>
          <w:color w:val="222222"/>
          <w:sz w:val="28"/>
          <w:szCs w:val="28"/>
        </w:rPr>
        <w:t>4.19. Тип библиотеки зависит от вида общеобразовательного учреждения и его вместимости. В учреждениях с углубленным изучением отдельных предметов, гимназиях и лицеях библиотеку следует использовать в качестве справочно-информационного центра общеобразовательного учреждения</w:t>
      </w:r>
      <w:r w:rsidRPr="00D27D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9EE"/>
        </w:rPr>
        <w:t>.</w:t>
      </w:r>
    </w:p>
    <w:p w:rsidR="0061005F" w:rsidRPr="00D27D9B" w:rsidRDefault="0061005F" w:rsidP="00610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eastAsia="Times New Roman" w:hAnsi="Times New Roman" w:cs="Times New Roman"/>
          <w:color w:val="222222"/>
          <w:sz w:val="28"/>
          <w:szCs w:val="28"/>
        </w:rPr>
        <w:t>Площадь библиотеки (информационного центра) необходимо принимать из расчета не менее 0,6 м</w:t>
      </w:r>
      <w:proofErr w:type="gramStart"/>
      <w:r w:rsidRPr="00D27D9B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proofErr w:type="gramEnd"/>
      <w:r w:rsidRPr="00D27D9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одного обучающегося. При оборудовании информационных центров компьютерной техникой должны соблюдаться гигиенические требования к персональным электронно-вычислительным машинам и организации работы.</w:t>
      </w:r>
    </w:p>
    <w:p w:rsidR="0061005F" w:rsidRPr="00D27D9B" w:rsidRDefault="0061005F" w:rsidP="00610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0.33. В целях профилактики нарушения осанки обучающихся рекомендуется для начальных классов иметь два комплекта учебников: один - для </w:t>
      </w:r>
      <w:r w:rsidRPr="00D27D9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использования на уроках в общеобразовательном учреждении, второй - для приготовления домашних заданий.</w:t>
      </w:r>
    </w:p>
    <w:p w:rsidR="0061005F" w:rsidRPr="00D27D9B" w:rsidRDefault="0061005F" w:rsidP="0061005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1005F" w:rsidRDefault="0061005F" w:rsidP="0061005F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27D9B">
        <w:rPr>
          <w:rFonts w:ascii="Times New Roman" w:hAnsi="Times New Roman" w:cs="Times New Roman"/>
          <w:b/>
          <w:bCs/>
          <w:color w:val="222222"/>
          <w:sz w:val="28"/>
          <w:szCs w:val="28"/>
        </w:rPr>
        <w:t>РЕКОМЕНДАЦИИ К ОРГАНИЗАЦИИ И РЕЖИМУ РАБОТЫ</w:t>
      </w:r>
    </w:p>
    <w:p w:rsidR="0061005F" w:rsidRPr="00D27D9B" w:rsidRDefault="0061005F" w:rsidP="0061005F">
      <w:pPr>
        <w:pStyle w:val="a3"/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ГРУПП ПРОДЛЕННОГО ДНЯ. ВНЕУРОЧНАЯ ДЕЯТЕЛЬНОСТЬ</w:t>
      </w:r>
    </w:p>
    <w:p w:rsidR="0061005F" w:rsidRPr="00D27D9B" w:rsidRDefault="0061005F" w:rsidP="0061005F">
      <w:pPr>
        <w:pStyle w:val="a3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1005F" w:rsidRPr="00D27D9B" w:rsidRDefault="0061005F" w:rsidP="0061005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hAnsi="Times New Roman" w:cs="Times New Roman"/>
          <w:color w:val="222222"/>
          <w:sz w:val="28"/>
          <w:szCs w:val="28"/>
        </w:rPr>
        <w:t>Рекомендуется для организации различных видов внеурочной деятельности использовать общешкольные помещения: читальный, актовый и спортивный залы, библиотеку, а также помещения близко расположенных домов культуры, центры детского досуга, спортивные сооружения, стадионы.</w:t>
      </w:r>
    </w:p>
    <w:p w:rsidR="0061005F" w:rsidRPr="00D27D9B" w:rsidRDefault="0061005F" w:rsidP="0061005F">
      <w:pPr>
        <w:pStyle w:val="a3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1005F" w:rsidRPr="00D27D9B" w:rsidRDefault="0061005F" w:rsidP="0061005F">
      <w:pPr>
        <w:pStyle w:val="a3"/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РАВИЛА ПОЖАРНОЙ БЕЗОПАСНОСТИ ДЛЯ УЧРЕЖДЕНИЙ КУЛЬТУРЫ РОССИЙСКОЙ ФЕДЕРАЦИИ ВППБ 13-01-94</w:t>
      </w:r>
    </w:p>
    <w:p w:rsidR="0061005F" w:rsidRPr="00D27D9B" w:rsidRDefault="0061005F" w:rsidP="0061005F">
      <w:pPr>
        <w:pStyle w:val="a3"/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hAnsi="Times New Roman" w:cs="Times New Roman"/>
          <w:b/>
          <w:bCs/>
          <w:color w:val="222222"/>
          <w:sz w:val="28"/>
          <w:szCs w:val="28"/>
        </w:rPr>
        <w:t>(ИЗВЛЕЧЕНИЯ)</w:t>
      </w:r>
    </w:p>
    <w:p w:rsidR="0061005F" w:rsidRPr="00D27D9B" w:rsidRDefault="0061005F" w:rsidP="0061005F">
      <w:pPr>
        <w:pStyle w:val="a3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1005F" w:rsidRPr="00D27D9B" w:rsidRDefault="0061005F" w:rsidP="0061005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hAnsi="Times New Roman" w:cs="Times New Roman"/>
          <w:color w:val="222222"/>
          <w:sz w:val="28"/>
          <w:szCs w:val="28"/>
        </w:rPr>
        <w:t>1.19. Стеллажи для хранения книг и фондов в музеях, библиотеках и других учреждениях культуры должны быть металлические.</w:t>
      </w:r>
    </w:p>
    <w:p w:rsidR="0061005F" w:rsidRPr="00D27D9B" w:rsidRDefault="0061005F" w:rsidP="0061005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hAnsi="Times New Roman" w:cs="Times New Roman"/>
          <w:color w:val="222222"/>
          <w:sz w:val="28"/>
          <w:szCs w:val="28"/>
        </w:rPr>
        <w:t>5.1.12. В хранилищах книжных фондов музеев и библиотек должны быть обеспечены проходы между стеллажами: главный проход - 1,2 м, рабочие - 0,75 м, а также боковые обходы между стеной и стеллажами - не менее чем по 0,5 м.</w:t>
      </w:r>
    </w:p>
    <w:p w:rsidR="0061005F" w:rsidRPr="00D27D9B" w:rsidRDefault="0061005F" w:rsidP="0061005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7D9B">
        <w:rPr>
          <w:rFonts w:ascii="Times New Roman" w:hAnsi="Times New Roman" w:cs="Times New Roman"/>
          <w:i/>
          <w:color w:val="222222"/>
          <w:sz w:val="28"/>
          <w:szCs w:val="28"/>
        </w:rPr>
        <w:t>Примечание:</w:t>
      </w:r>
      <w:r w:rsidRPr="00D27D9B">
        <w:rPr>
          <w:rFonts w:ascii="Times New Roman" w:hAnsi="Times New Roman" w:cs="Times New Roman"/>
          <w:color w:val="222222"/>
          <w:sz w:val="28"/>
          <w:szCs w:val="28"/>
        </w:rPr>
        <w:t xml:space="preserve"> локальные документы должны быть утверждены директором школы (подпись, печать)</w:t>
      </w:r>
    </w:p>
    <w:p w:rsidR="0061005F" w:rsidRPr="0061005F" w:rsidRDefault="0061005F" w:rsidP="00610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Default="00147147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Default="00147147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Default="00147147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Default="00147147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05F" w:rsidRPr="00A33FDB" w:rsidRDefault="0061005F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156" w:rsidRDefault="0061005F" w:rsidP="006100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5F">
        <w:rPr>
          <w:rFonts w:ascii="Times New Roman" w:hAnsi="Times New Roman" w:cs="Times New Roman"/>
          <w:b/>
          <w:sz w:val="28"/>
          <w:szCs w:val="28"/>
        </w:rPr>
        <w:lastRenderedPageBreak/>
        <w:t>ПЛАН РАБОТЫ:</w:t>
      </w:r>
    </w:p>
    <w:p w:rsidR="0061005F" w:rsidRPr="0061005F" w:rsidRDefault="0061005F" w:rsidP="006100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2267"/>
        <w:gridCol w:w="2551"/>
      </w:tblGrid>
      <w:tr w:rsidR="00432156" w:rsidRPr="002D163D" w:rsidTr="0068606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56" w:rsidRPr="00A22DE8" w:rsidRDefault="00432156" w:rsidP="00F7579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DE8">
              <w:rPr>
                <w:rFonts w:ascii="Times New Roman" w:hAnsi="Times New Roman" w:cs="Times New Roman"/>
                <w:b/>
                <w:sz w:val="28"/>
                <w:szCs w:val="28"/>
              </w:rPr>
              <w:t>Срок, место  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56" w:rsidRPr="00A22DE8" w:rsidRDefault="00432156" w:rsidP="00F7579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DE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56" w:rsidRPr="00A22DE8" w:rsidRDefault="00432156" w:rsidP="00F7579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DE8">
              <w:rPr>
                <w:rFonts w:ascii="Times New Roman" w:hAnsi="Times New Roman" w:cs="Times New Roman"/>
                <w:b/>
                <w:sz w:val="28"/>
                <w:szCs w:val="28"/>
              </w:rPr>
              <w:t>Форма 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56" w:rsidRPr="00A22DE8" w:rsidRDefault="00432156" w:rsidP="00F7579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D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32156" w:rsidRPr="002D163D" w:rsidTr="0068606E">
        <w:trPr>
          <w:trHeight w:val="54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0" w:rsidRDefault="008F4CBC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6A4DE0" w:rsidRPr="00A729F9" w:rsidRDefault="00CC2611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ды</w:t>
            </w:r>
            <w:proofErr w:type="spellEnd"/>
            <w:r w:rsidR="006A4DE0" w:rsidRPr="006A4DE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2156" w:rsidRPr="002D163D" w:rsidRDefault="00432156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6" w:rsidRPr="00CC2611" w:rsidRDefault="0061005F" w:rsidP="0087486B">
            <w:pPr>
              <w:pStyle w:val="11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hi-IN" w:bidi="hi-IN"/>
              </w:rPr>
            </w:pPr>
            <w:r w:rsidRPr="00CC261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C2611" w:rsidRPr="00CC2611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Школьная библиотека - как информационный и воспитательный ресурс качественного образования</w:t>
            </w:r>
            <w:r w:rsidRPr="00CC261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32156" w:rsidRPr="006A4DE0" w:rsidRDefault="00432156" w:rsidP="00432156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</w:pPr>
            <w:r w:rsidRPr="006A4DE0">
              <w:rPr>
                <w:rFonts w:ascii="Times New Roman" w:hAnsi="Times New Roman"/>
                <w:sz w:val="28"/>
                <w:szCs w:val="28"/>
              </w:rPr>
              <w:t>Обновление базы данных об участниках РМО</w:t>
            </w:r>
            <w:r w:rsidR="00D762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156" w:rsidRPr="006A4DE0" w:rsidRDefault="00432156" w:rsidP="00432156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</w:pPr>
            <w:r w:rsidRPr="006A4DE0">
              <w:rPr>
                <w:rFonts w:ascii="Times New Roman" w:hAnsi="Times New Roman"/>
                <w:sz w:val="28"/>
                <w:szCs w:val="28"/>
              </w:rPr>
              <w:t>Информация об обеспеченности учащихся учебниками и учебн</w:t>
            </w:r>
            <w:r w:rsidR="008F4CBC">
              <w:rPr>
                <w:rFonts w:ascii="Times New Roman" w:hAnsi="Times New Roman"/>
                <w:sz w:val="28"/>
                <w:szCs w:val="28"/>
              </w:rPr>
              <w:t xml:space="preserve">ыми пособиями </w:t>
            </w:r>
            <w:r w:rsidR="00D76219">
              <w:rPr>
                <w:rFonts w:ascii="Times New Roman" w:hAnsi="Times New Roman"/>
                <w:sz w:val="28"/>
                <w:szCs w:val="28"/>
              </w:rPr>
              <w:t>школ района в 2023 – 2024</w:t>
            </w:r>
            <w:r w:rsidRPr="006A4DE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94653" w:rsidRPr="00CC2611" w:rsidRDefault="00697202" w:rsidP="00CC261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C2611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>Ф</w:t>
            </w:r>
            <w:r w:rsidR="00D76219" w:rsidRPr="00CC2611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>ПУ на 2024</w:t>
            </w:r>
            <w:r w:rsidR="00694653" w:rsidRPr="00CC2611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 xml:space="preserve"> год</w:t>
            </w:r>
            <w:r w:rsidR="00CC2611" w:rsidRPr="00CC2611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 xml:space="preserve">. </w:t>
            </w:r>
            <w:r w:rsidR="00CC2611" w:rsidRPr="00CC2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зор изменений, внесённых  в  федеральный  перечень.</w:t>
            </w:r>
          </w:p>
          <w:p w:rsidR="00CC2611" w:rsidRDefault="00CC2611" w:rsidP="00D7621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ализ работы за 2022 – 2023 учебный год.</w:t>
            </w:r>
          </w:p>
          <w:p w:rsidR="00D76219" w:rsidRPr="006A4DE0" w:rsidRDefault="00D76219" w:rsidP="00D7621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 xml:space="preserve">Воспитание патриотических, нравственных качеств у школьников посредством литературных произведений </w:t>
            </w:r>
            <w:r w:rsidRPr="005837E4">
              <w:rPr>
                <w:rFonts w:ascii="Times New Roman" w:hAnsi="Times New Roman"/>
                <w:i/>
                <w:color w:val="000000"/>
                <w:sz w:val="28"/>
                <w:szCs w:val="28"/>
                <w:lang w:eastAsia="hi-IN" w:bidi="hi-IN"/>
              </w:rPr>
              <w:t>(проведение открытого мероприят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2" w:rsidRDefault="00697202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202" w:rsidRDefault="00697202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202" w:rsidRDefault="00697202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156" w:rsidRPr="00A70B72" w:rsidRDefault="0043215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70B72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 совещание</w:t>
            </w:r>
          </w:p>
          <w:p w:rsidR="00432156" w:rsidRDefault="00432156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11" w:rsidRPr="00CC2611" w:rsidRDefault="00CC2611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C261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6" w:rsidRDefault="0043215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156" w:rsidRDefault="0043215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156" w:rsidRDefault="0043215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156" w:rsidRDefault="006A4DE0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A27DE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  <w:p w:rsidR="006A4DE0" w:rsidRDefault="006A4DE0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  <w:r w:rsidR="00A27D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7DE4" w:rsidRDefault="00A27DE4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-куратор</w:t>
            </w:r>
          </w:p>
          <w:p w:rsidR="006A4DE0" w:rsidRDefault="00A27DE4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</w:p>
          <w:p w:rsidR="006A4DE0" w:rsidRDefault="006A4DE0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E0" w:rsidRDefault="006A4DE0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E0" w:rsidRDefault="006A4DE0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11" w:rsidRDefault="00CC2611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,</w:t>
            </w:r>
          </w:p>
          <w:p w:rsidR="00CC2611" w:rsidRDefault="00204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е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  <w:r w:rsidR="00CC2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236" w:rsidRDefault="00204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53" w:rsidRDefault="00CC2611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694653" w:rsidRDefault="00694653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E0" w:rsidRPr="00451962" w:rsidRDefault="006A4DE0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56" w:rsidRPr="002D163D" w:rsidTr="0068606E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6" w:rsidRPr="007E3CE9" w:rsidRDefault="002F258F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32156" w:rsidRPr="00D61F75" w:rsidRDefault="00A27DE4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га</w:t>
            </w:r>
            <w:proofErr w:type="spellEnd"/>
            <w:r w:rsidR="004321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4" w:rsidRPr="00A27DE4" w:rsidRDefault="00353B92" w:rsidP="00A27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E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7DE4" w:rsidRPr="00A27DE4">
              <w:rPr>
                <w:rFonts w:ascii="Times New Roman" w:hAnsi="Times New Roman" w:cs="Times New Roman"/>
                <w:b/>
                <w:sz w:val="28"/>
                <w:szCs w:val="24"/>
              </w:rPr>
              <w:t>Формы массовой работы с детьми в  школьной  библиотеке</w:t>
            </w:r>
            <w:r w:rsidRPr="00A27DE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27DE4" w:rsidRPr="00A27DE4" w:rsidRDefault="00A27DE4" w:rsidP="00353B92">
            <w:pPr>
              <w:pStyle w:val="11"/>
              <w:numPr>
                <w:ilvl w:val="0"/>
                <w:numId w:val="15"/>
              </w:numPr>
              <w:rPr>
                <w:rFonts w:ascii="Times New Roman" w:eastAsia="Droid Sans Fallback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тчёт о проведенных классных часах, беседах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вестах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т.д.</w:t>
            </w:r>
          </w:p>
          <w:p w:rsidR="00164260" w:rsidRPr="00204236" w:rsidRDefault="005837E4" w:rsidP="005837E4">
            <w:pPr>
              <w:pStyle w:val="11"/>
              <w:numPr>
                <w:ilvl w:val="0"/>
                <w:numId w:val="15"/>
              </w:numPr>
              <w:rPr>
                <w:rFonts w:ascii="Times New Roman" w:eastAsia="Droid Sans Fallback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адиционные  и  инновационные  формы  массовой  работы  в  школьной  библиотеке.</w:t>
            </w:r>
          </w:p>
          <w:p w:rsidR="00204236" w:rsidRPr="00204236" w:rsidRDefault="00410236" w:rsidP="00410236">
            <w:pPr>
              <w:pStyle w:val="11"/>
              <w:numPr>
                <w:ilvl w:val="0"/>
                <w:numId w:val="15"/>
              </w:numPr>
              <w:rPr>
                <w:rFonts w:ascii="Times New Roman" w:eastAsia="Droid Sans Fallback" w:hAnsi="Times New Roman"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04236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крытое библиотечное мероприятие по любой форме.  </w:t>
            </w:r>
            <w:r w:rsidR="00204236">
              <w:rPr>
                <w:rFonts w:ascii="Times New Roman" w:hAnsi="Times New Roman"/>
                <w:sz w:val="28"/>
                <w:szCs w:val="28"/>
              </w:rPr>
              <w:t xml:space="preserve">Работа библиотеки по формированию читательской грамотности. Творческий союз: библиотекарь-учитель-ученик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60" w:rsidRDefault="00164260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156" w:rsidRDefault="00353B92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410236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Pr="00442DE3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C2611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6" w:rsidRDefault="0043215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6B" w:rsidRDefault="0087486B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6B" w:rsidRDefault="0087486B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92" w:rsidRDefault="0041023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  <w:p w:rsidR="00353B92" w:rsidRDefault="00353B92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92" w:rsidRDefault="00353B92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92" w:rsidRDefault="005837E4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231421" w:rsidRDefault="00410236" w:rsidP="00353B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353B92" w:rsidRDefault="00353B92" w:rsidP="005837E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5837E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5837E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4102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  <w:p w:rsidR="00410236" w:rsidRPr="00A27DE4" w:rsidRDefault="00410236" w:rsidP="005837E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56" w:rsidRPr="002D163D" w:rsidTr="0068606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6" w:rsidRPr="00A729F9" w:rsidRDefault="0019773E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  <w:r w:rsidR="00884C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  <w:p w:rsidR="00432156" w:rsidRPr="002D163D" w:rsidRDefault="00A27DE4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="00432156" w:rsidRPr="002D1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2" w:rsidRPr="0087486B" w:rsidRDefault="00353B92" w:rsidP="00353B92">
            <w:pPr>
              <w:pStyle w:val="1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hi-IN" w:bidi="hi-IN"/>
              </w:rPr>
            </w:pPr>
            <w:r w:rsidRPr="0087486B">
              <w:rPr>
                <w:rStyle w:val="af0"/>
                <w:rFonts w:ascii="Times New Roman" w:hAnsi="Times New Roman"/>
                <w:b/>
                <w:i w:val="0"/>
                <w:sz w:val="28"/>
                <w:szCs w:val="28"/>
              </w:rPr>
              <w:t>«</w:t>
            </w:r>
            <w:r w:rsidR="00410236" w:rsidRPr="00410236">
              <w:rPr>
                <w:rFonts w:ascii="Times New Roman" w:hAnsi="Times New Roman"/>
                <w:b/>
                <w:sz w:val="28"/>
                <w:szCs w:val="28"/>
              </w:rPr>
              <w:t>Профессионально-личностный рост библиотекаря как одно из условий обеспечения качества образования</w:t>
            </w:r>
            <w:r w:rsidRPr="0087486B">
              <w:rPr>
                <w:rStyle w:val="af0"/>
                <w:rFonts w:ascii="Times New Roman" w:hAnsi="Times New Roman"/>
                <w:b/>
                <w:i w:val="0"/>
                <w:sz w:val="28"/>
                <w:szCs w:val="28"/>
              </w:rPr>
              <w:t>».</w:t>
            </w:r>
          </w:p>
          <w:p w:rsidR="00977C23" w:rsidRPr="00410236" w:rsidRDefault="00410236" w:rsidP="00977C23">
            <w:pPr>
              <w:pStyle w:val="a3"/>
              <w:numPr>
                <w:ilvl w:val="0"/>
                <w:numId w:val="7"/>
              </w:num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D76219">
              <w:rPr>
                <w:rFonts w:ascii="Times New Roman" w:hAnsi="Times New Roman" w:cs="Times New Roman"/>
                <w:sz w:val="28"/>
                <w:szCs w:val="28"/>
              </w:rPr>
              <w:t>Выявление актуальных проблем, вызывающих особые затруднения у педагогов – библиотекарей, определение путей их решения;</w:t>
            </w:r>
          </w:p>
          <w:p w:rsidR="002068F6" w:rsidRDefault="00410236" w:rsidP="00410236">
            <w:pPr>
              <w:pStyle w:val="11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76219">
              <w:rPr>
                <w:rFonts w:ascii="Times New Roman" w:hAnsi="Times New Roman"/>
                <w:sz w:val="28"/>
                <w:szCs w:val="28"/>
              </w:rPr>
              <w:t xml:space="preserve">Обобщение опыта успешной библиотечной деятельности педагогов – библиотекарей.  </w:t>
            </w:r>
          </w:p>
          <w:p w:rsidR="00432156" w:rsidRPr="00410236" w:rsidRDefault="002068F6" w:rsidP="00410236">
            <w:pPr>
              <w:pStyle w:val="11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068F6">
              <w:rPr>
                <w:rFonts w:ascii="Times New Roman" w:hAnsi="Times New Roman"/>
                <w:sz w:val="28"/>
                <w:szCs w:val="28"/>
              </w:rPr>
              <w:t>Руководство чтением – главная составляющая в работе педагога – библиотекаря, способствующая повышению интереса учащихся к чт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10236" w:rsidRPr="00D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0F8" w:rsidRPr="00410236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F8" w:rsidRDefault="00FC20F8" w:rsidP="00F7579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156" w:rsidRPr="00827993" w:rsidRDefault="00410236" w:rsidP="004102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2156" w:rsidRPr="0082799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432156" w:rsidRPr="002D163D" w:rsidRDefault="00432156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56" w:rsidRPr="002D163D" w:rsidRDefault="00432156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56" w:rsidRPr="002D163D" w:rsidRDefault="00432156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56" w:rsidRPr="002D163D" w:rsidRDefault="00432156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56" w:rsidRDefault="00432156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0A" w:rsidRDefault="0066070A" w:rsidP="00F7579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070A" w:rsidRDefault="0066070A" w:rsidP="00F7579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070A" w:rsidRDefault="0066070A" w:rsidP="00F7579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070A" w:rsidRDefault="0066070A" w:rsidP="00F7579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070A" w:rsidRDefault="0066070A" w:rsidP="00F7579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070A" w:rsidRDefault="0068606E" w:rsidP="00F757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68F6" w:rsidRDefault="002068F6" w:rsidP="00F757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68F6" w:rsidRDefault="002068F6" w:rsidP="00F757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68F6" w:rsidRDefault="002068F6" w:rsidP="00F757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A2E03" w:rsidRDefault="009A2E03" w:rsidP="00F757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68F6" w:rsidRPr="0066070A" w:rsidRDefault="002068F6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– клас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6" w:rsidRDefault="00432156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B3" w:rsidRDefault="003754B3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B3" w:rsidRDefault="003754B3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421" w:rsidRDefault="00231421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B3" w:rsidRDefault="0041023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410236" w:rsidRDefault="0041023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432156" w:rsidRDefault="0043215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41023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F6" w:rsidRDefault="002068F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6" w:rsidRDefault="002068F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  <w:p w:rsidR="002068F6" w:rsidRDefault="009A2E03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9A2E03" w:rsidRDefault="009A2E03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9A2E03" w:rsidRDefault="009A2E03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Вас. </w:t>
            </w:r>
          </w:p>
          <w:p w:rsidR="002068F6" w:rsidRDefault="002068F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F6" w:rsidRPr="00827993" w:rsidRDefault="002068F6" w:rsidP="00206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</w:tr>
      <w:tr w:rsidR="003754B3" w:rsidRPr="002D163D" w:rsidTr="0068606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19" w:rsidRDefault="003754B3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754B3" w:rsidRPr="000C1319" w:rsidRDefault="00A27DE4" w:rsidP="00F75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кол</w:t>
            </w:r>
            <w:proofErr w:type="spellEnd"/>
            <w:r w:rsidR="000C1319" w:rsidRPr="000C1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54B3" w:rsidRPr="000C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2" w:rsidRPr="000C1319" w:rsidRDefault="00353B92" w:rsidP="00353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A2E03" w:rsidRPr="00204236">
              <w:rPr>
                <w:rFonts w:ascii="Times New Roman" w:hAnsi="Times New Roman" w:cs="Times New Roman"/>
                <w:b/>
                <w:sz w:val="28"/>
                <w:szCs w:val="28"/>
              </w:rPr>
              <w:t>Разви</w:t>
            </w:r>
            <w:r w:rsidR="00641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е спортивной </w:t>
            </w:r>
            <w:r w:rsidR="009A2E03" w:rsidRPr="00204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ициативы педагогов – библиотекарей и формирование </w:t>
            </w:r>
            <w:r w:rsidR="00641E4C">
              <w:rPr>
                <w:rFonts w:ascii="Times New Roman" w:hAnsi="Times New Roman" w:cs="Times New Roman"/>
                <w:b/>
                <w:sz w:val="28"/>
                <w:szCs w:val="28"/>
              </w:rPr>
              <w:t>ЗОЖ</w:t>
            </w:r>
            <w:r w:rsidRPr="000C13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680A" w:rsidRDefault="00641E4C" w:rsidP="00641E4C">
            <w:pPr>
              <w:pStyle w:val="11"/>
              <w:numPr>
                <w:ilvl w:val="0"/>
                <w:numId w:val="8"/>
              </w:numPr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Спортивные эстафеты </w:t>
            </w:r>
          </w:p>
          <w:p w:rsidR="003754B3" w:rsidRPr="002E680A" w:rsidRDefault="002E680A" w:rsidP="002E680A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епит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C1" w:rsidRDefault="00BC04C1" w:rsidP="000C131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4C1" w:rsidRDefault="00BC04C1" w:rsidP="000C131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4C1" w:rsidRDefault="009A2E03" w:rsidP="000C131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т </w:t>
            </w:r>
            <w:r w:rsidRPr="00204236">
              <w:rPr>
                <w:rFonts w:ascii="Times New Roman" w:hAnsi="Times New Roman" w:cs="Times New Roman"/>
                <w:b/>
                <w:sz w:val="28"/>
                <w:szCs w:val="28"/>
              </w:rPr>
              <w:t>книголюбов</w:t>
            </w:r>
          </w:p>
          <w:p w:rsidR="00C91389" w:rsidRDefault="00C91389" w:rsidP="000C131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4C1" w:rsidRDefault="00BC04C1" w:rsidP="000C131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B3" w:rsidRPr="002D163D" w:rsidRDefault="003754B3" w:rsidP="009A2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19" w:rsidRDefault="000C1319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19" w:rsidRDefault="00641E4C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о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C1319" w:rsidRDefault="000C1319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0F8" w:rsidRDefault="00FC20F8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19" w:rsidRDefault="000C1319" w:rsidP="00F7579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3E" w:rsidRPr="005C132C" w:rsidRDefault="0019773E" w:rsidP="009A2E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389" w:rsidRDefault="00C91389" w:rsidP="0016426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60" w:rsidRPr="00D76219" w:rsidRDefault="00164260" w:rsidP="00D7621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260" w:rsidRPr="00D76219" w:rsidRDefault="00164260" w:rsidP="00D76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156" w:rsidRPr="00D27D9B" w:rsidRDefault="00432156" w:rsidP="004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156" w:rsidRDefault="00432156" w:rsidP="00432156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</w:p>
    <w:p w:rsidR="00432156" w:rsidRDefault="00432156" w:rsidP="00432156">
      <w:pPr>
        <w:pStyle w:val="2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</w:p>
    <w:p w:rsidR="00432156" w:rsidRDefault="00432156" w:rsidP="00432156">
      <w:pPr>
        <w:pStyle w:val="2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432156" w:rsidRDefault="00432156" w:rsidP="00432156">
      <w:pPr>
        <w:pStyle w:val="2"/>
        <w:spacing w:before="0" w:beforeAutospacing="0" w:after="0" w:afterAutospacing="0" w:line="276" w:lineRule="auto"/>
        <w:rPr>
          <w:color w:val="222222"/>
          <w:sz w:val="28"/>
          <w:szCs w:val="28"/>
        </w:rPr>
      </w:pPr>
    </w:p>
    <w:p w:rsidR="00432156" w:rsidRDefault="00432156" w:rsidP="00694653">
      <w:pPr>
        <w:rPr>
          <w:rFonts w:ascii="Times New Roman" w:hAnsi="Times New Roman" w:cs="Times New Roman"/>
          <w:b/>
          <w:sz w:val="24"/>
          <w:szCs w:val="24"/>
        </w:rPr>
      </w:pPr>
    </w:p>
    <w:sectPr w:rsidR="00432156" w:rsidSect="006B159B">
      <w:pgSz w:w="11906" w:h="16838"/>
      <w:pgMar w:top="1134" w:right="850" w:bottom="1134" w:left="1701" w:header="708" w:footer="708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097"/>
    <w:multiLevelType w:val="multilevel"/>
    <w:tmpl w:val="AF70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80A17"/>
    <w:multiLevelType w:val="hybridMultilevel"/>
    <w:tmpl w:val="7A34B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330CE"/>
    <w:multiLevelType w:val="hybridMultilevel"/>
    <w:tmpl w:val="3B28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1206D"/>
    <w:multiLevelType w:val="hybridMultilevel"/>
    <w:tmpl w:val="7BE0A1C0"/>
    <w:lvl w:ilvl="0" w:tplc="B81CAB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6F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6E0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4C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83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6F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98A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C5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6EA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5316F"/>
    <w:multiLevelType w:val="hybridMultilevel"/>
    <w:tmpl w:val="3EEC6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9EC0A8F"/>
    <w:multiLevelType w:val="hybridMultilevel"/>
    <w:tmpl w:val="911C65CE"/>
    <w:lvl w:ilvl="0" w:tplc="BD4216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07729"/>
    <w:multiLevelType w:val="multilevel"/>
    <w:tmpl w:val="3E78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0A8A"/>
    <w:multiLevelType w:val="hybridMultilevel"/>
    <w:tmpl w:val="EF6C9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6F6F5C"/>
    <w:multiLevelType w:val="hybridMultilevel"/>
    <w:tmpl w:val="B22489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677D42"/>
    <w:multiLevelType w:val="multilevel"/>
    <w:tmpl w:val="1BF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72031"/>
    <w:multiLevelType w:val="hybridMultilevel"/>
    <w:tmpl w:val="3DDA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32EC3"/>
    <w:multiLevelType w:val="hybridMultilevel"/>
    <w:tmpl w:val="E9BC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1F51"/>
    <w:multiLevelType w:val="multilevel"/>
    <w:tmpl w:val="5CF0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60218"/>
    <w:multiLevelType w:val="multilevel"/>
    <w:tmpl w:val="4B3EF7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97898"/>
    <w:multiLevelType w:val="hybridMultilevel"/>
    <w:tmpl w:val="E91EC8CA"/>
    <w:lvl w:ilvl="0" w:tplc="4F280A64">
      <w:start w:val="1"/>
      <w:numFmt w:val="decimal"/>
      <w:lvlText w:val="%1."/>
      <w:lvlJc w:val="left"/>
      <w:pPr>
        <w:ind w:left="720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B367A"/>
    <w:multiLevelType w:val="hybridMultilevel"/>
    <w:tmpl w:val="BB2E5FDC"/>
    <w:lvl w:ilvl="0" w:tplc="DBACD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92EC7"/>
    <w:multiLevelType w:val="hybridMultilevel"/>
    <w:tmpl w:val="A668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54"/>
    <w:rsid w:val="000565FF"/>
    <w:rsid w:val="00083A3E"/>
    <w:rsid w:val="000B556E"/>
    <w:rsid w:val="000C1319"/>
    <w:rsid w:val="001160D7"/>
    <w:rsid w:val="00147147"/>
    <w:rsid w:val="00164260"/>
    <w:rsid w:val="0016781C"/>
    <w:rsid w:val="001678AC"/>
    <w:rsid w:val="00172572"/>
    <w:rsid w:val="0019773E"/>
    <w:rsid w:val="00204236"/>
    <w:rsid w:val="002068F6"/>
    <w:rsid w:val="00231421"/>
    <w:rsid w:val="002330F7"/>
    <w:rsid w:val="00235BDD"/>
    <w:rsid w:val="002B63C8"/>
    <w:rsid w:val="002E680A"/>
    <w:rsid w:val="002F258F"/>
    <w:rsid w:val="00353B92"/>
    <w:rsid w:val="003629C0"/>
    <w:rsid w:val="003754B3"/>
    <w:rsid w:val="00381736"/>
    <w:rsid w:val="00383842"/>
    <w:rsid w:val="003D6BC6"/>
    <w:rsid w:val="003E5D32"/>
    <w:rsid w:val="00410236"/>
    <w:rsid w:val="00432156"/>
    <w:rsid w:val="004404FE"/>
    <w:rsid w:val="00501AC0"/>
    <w:rsid w:val="005242E5"/>
    <w:rsid w:val="00534C2F"/>
    <w:rsid w:val="00554BD0"/>
    <w:rsid w:val="005714D4"/>
    <w:rsid w:val="005837E4"/>
    <w:rsid w:val="005E7978"/>
    <w:rsid w:val="0061005F"/>
    <w:rsid w:val="00641E4C"/>
    <w:rsid w:val="0066070A"/>
    <w:rsid w:val="0068606E"/>
    <w:rsid w:val="00694653"/>
    <w:rsid w:val="00697202"/>
    <w:rsid w:val="006A01B0"/>
    <w:rsid w:val="006A4DE0"/>
    <w:rsid w:val="006B159B"/>
    <w:rsid w:val="006B3B7C"/>
    <w:rsid w:val="006D0AEC"/>
    <w:rsid w:val="006F44BE"/>
    <w:rsid w:val="0070498A"/>
    <w:rsid w:val="007257F5"/>
    <w:rsid w:val="0076219B"/>
    <w:rsid w:val="00797252"/>
    <w:rsid w:val="007A120D"/>
    <w:rsid w:val="007C25AE"/>
    <w:rsid w:val="0087486B"/>
    <w:rsid w:val="00884C10"/>
    <w:rsid w:val="008E0B7F"/>
    <w:rsid w:val="008F4CBC"/>
    <w:rsid w:val="00912F58"/>
    <w:rsid w:val="0091530E"/>
    <w:rsid w:val="00977C23"/>
    <w:rsid w:val="009A2E03"/>
    <w:rsid w:val="00A27DE4"/>
    <w:rsid w:val="00A67270"/>
    <w:rsid w:val="00AA323B"/>
    <w:rsid w:val="00AC5B64"/>
    <w:rsid w:val="00B16B87"/>
    <w:rsid w:val="00B33FBA"/>
    <w:rsid w:val="00B70E7E"/>
    <w:rsid w:val="00B74E57"/>
    <w:rsid w:val="00BC04C1"/>
    <w:rsid w:val="00BD4C74"/>
    <w:rsid w:val="00C44C50"/>
    <w:rsid w:val="00C654F7"/>
    <w:rsid w:val="00C70316"/>
    <w:rsid w:val="00C91389"/>
    <w:rsid w:val="00CC2611"/>
    <w:rsid w:val="00CD2929"/>
    <w:rsid w:val="00CE2198"/>
    <w:rsid w:val="00CE5041"/>
    <w:rsid w:val="00D271A7"/>
    <w:rsid w:val="00D35EEC"/>
    <w:rsid w:val="00D3754A"/>
    <w:rsid w:val="00D403B1"/>
    <w:rsid w:val="00D5037B"/>
    <w:rsid w:val="00D76219"/>
    <w:rsid w:val="00DA74D0"/>
    <w:rsid w:val="00DE6E01"/>
    <w:rsid w:val="00DF6EBA"/>
    <w:rsid w:val="00E072C6"/>
    <w:rsid w:val="00EA2BBF"/>
    <w:rsid w:val="00EF377D"/>
    <w:rsid w:val="00F153FE"/>
    <w:rsid w:val="00F408B4"/>
    <w:rsid w:val="00F5684D"/>
    <w:rsid w:val="00F67154"/>
    <w:rsid w:val="00FA2816"/>
    <w:rsid w:val="00FC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1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32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215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5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32"/>
    <w:pPr>
      <w:ind w:left="720"/>
      <w:contextualSpacing/>
    </w:pPr>
  </w:style>
  <w:style w:type="table" w:styleId="a4">
    <w:name w:val="Table Grid"/>
    <w:basedOn w:val="a1"/>
    <w:uiPriority w:val="59"/>
    <w:rsid w:val="003E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4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7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404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21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2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15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2156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9">
    <w:name w:val="No Spacing"/>
    <w:link w:val="aa"/>
    <w:uiPriority w:val="1"/>
    <w:qFormat/>
    <w:rsid w:val="00432156"/>
    <w:pPr>
      <w:spacing w:after="0" w:line="240" w:lineRule="auto"/>
    </w:pPr>
  </w:style>
  <w:style w:type="paragraph" w:customStyle="1" w:styleId="11">
    <w:name w:val="Без интервала1"/>
    <w:rsid w:val="0043215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b">
    <w:name w:val="Hyperlink"/>
    <w:basedOn w:val="a0"/>
    <w:uiPriority w:val="99"/>
    <w:unhideWhenUsed/>
    <w:rsid w:val="00432156"/>
    <w:rPr>
      <w:color w:val="0000FF"/>
      <w:u w:val="single"/>
    </w:rPr>
  </w:style>
  <w:style w:type="paragraph" w:styleId="ac">
    <w:name w:val="Title"/>
    <w:basedOn w:val="a"/>
    <w:link w:val="ad"/>
    <w:qFormat/>
    <w:rsid w:val="00432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4321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basedOn w:val="a"/>
    <w:link w:val="af"/>
    <w:rsid w:val="00432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321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Без интервала Знак"/>
    <w:basedOn w:val="a0"/>
    <w:link w:val="a9"/>
    <w:locked/>
    <w:rsid w:val="00432156"/>
  </w:style>
  <w:style w:type="character" w:styleId="af0">
    <w:name w:val="Emphasis"/>
    <w:basedOn w:val="a0"/>
    <w:qFormat/>
    <w:rsid w:val="004321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1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32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215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5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32"/>
    <w:pPr>
      <w:ind w:left="720"/>
      <w:contextualSpacing/>
    </w:pPr>
  </w:style>
  <w:style w:type="table" w:styleId="a4">
    <w:name w:val="Table Grid"/>
    <w:basedOn w:val="a1"/>
    <w:uiPriority w:val="59"/>
    <w:rsid w:val="003E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4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7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404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21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2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15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2156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9">
    <w:name w:val="No Spacing"/>
    <w:link w:val="aa"/>
    <w:uiPriority w:val="1"/>
    <w:qFormat/>
    <w:rsid w:val="00432156"/>
    <w:pPr>
      <w:spacing w:after="0" w:line="240" w:lineRule="auto"/>
    </w:pPr>
  </w:style>
  <w:style w:type="paragraph" w:customStyle="1" w:styleId="11">
    <w:name w:val="Без интервала1"/>
    <w:rsid w:val="0043215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b">
    <w:name w:val="Hyperlink"/>
    <w:basedOn w:val="a0"/>
    <w:uiPriority w:val="99"/>
    <w:unhideWhenUsed/>
    <w:rsid w:val="00432156"/>
    <w:rPr>
      <w:color w:val="0000FF"/>
      <w:u w:val="single"/>
    </w:rPr>
  </w:style>
  <w:style w:type="paragraph" w:styleId="ac">
    <w:name w:val="Title"/>
    <w:basedOn w:val="a"/>
    <w:link w:val="ad"/>
    <w:qFormat/>
    <w:rsid w:val="00432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4321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basedOn w:val="a"/>
    <w:link w:val="af"/>
    <w:rsid w:val="00432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321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Без интервала Знак"/>
    <w:basedOn w:val="a0"/>
    <w:link w:val="a9"/>
    <w:locked/>
    <w:rsid w:val="00432156"/>
  </w:style>
  <w:style w:type="character" w:styleId="af0">
    <w:name w:val="Emphasis"/>
    <w:basedOn w:val="a0"/>
    <w:qFormat/>
    <w:rsid w:val="00432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decl_conv/declarations/declhr" TargetMode="External"/><Relationship Id="rId13" Type="http://schemas.openxmlformats.org/officeDocument/2006/relationships/hyperlink" Target="http://mcbs.ru/files/documents/Documents/manifest_ifla-unesco_ob_internet.pdf" TargetMode="External"/><Relationship Id="rId18" Type="http://schemas.openxmlformats.org/officeDocument/2006/relationships/hyperlink" Target="http://legalacts.ru/doc/federalnyi-zakon-ot-29121994-n-78-fz-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338750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ifla.org/files/assets/school-libraries-resource-centers/publications/school-library-guidelines/school-library-guidelines-ru.pdf" TargetMode="External"/><Relationship Id="rId17" Type="http://schemas.openxmlformats.org/officeDocument/2006/relationships/hyperlink" Target="http://zakon-ob-obrazovanii.ru/" TargetMode="External"/><Relationship Id="rId25" Type="http://schemas.openxmlformats.org/officeDocument/2006/relationships/hyperlink" Target="http://4ege.ru/documents/56987-federalnyy-perechen-uchebnikov-na-2018-2019-uchebnyy-go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neger23.ru/images/BIBLIOTEKA/%D0%9C%D0%B0%D0%BD%D0%B8%D1%84%D0%B5%D1%81%D1%82_%D1%88%D0%BA%D0%BE%D0%BB%D1%8C%D0%BD%D1%8B%D1%85_%D0%B1%D0%B8%D0%B1%D0%BB%D0%B8%D0%BE%D1%82%D0%B5%D0%BA_%D0%A0%D0%BE%D1%81%D1%81%D0%B8%D0%B9%D1%81%D0%BA%D0%BE%D0%B9_%D0%A4%D0%B5%D0%B4%D0%B5%D1%80%D0%B0%D1%86%D0%B8%D0%B8.pdf" TargetMode="External"/><Relationship Id="rId20" Type="http://schemas.openxmlformats.org/officeDocument/2006/relationships/hyperlink" Target="http://rusla.ru/rsba/politic/files/Koncepcia_20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fla.org/files/assets/school-libraries-resource-centers/publications/school-library-guidelines/school-library-guidelines-ru.pdf" TargetMode="External"/><Relationship Id="rId24" Type="http://schemas.openxmlformats.org/officeDocument/2006/relationships/hyperlink" Target="http://rusla.ru/rsba/provision/kodeksetik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nstitucija.ru/1993/" TargetMode="External"/><Relationship Id="rId23" Type="http://schemas.openxmlformats.org/officeDocument/2006/relationships/hyperlink" Target="http://rusla.ru/rsba/provision/provision-metod/tech_work_bibl/Doc/appendix10.pdf" TargetMode="External"/><Relationship Id="rId10" Type="http://schemas.openxmlformats.org/officeDocument/2006/relationships/hyperlink" Target="http://www.un.org/ru/documents/decl_conv/conventions/childcon" TargetMode="External"/><Relationship Id="rId19" Type="http://schemas.openxmlformats.org/officeDocument/2006/relationships/hyperlink" Target="http://rusla.ru/rsba/provision/primer_poloz_o_bibl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decl_conv/declarations/childdec" TargetMode="External"/><Relationship Id="rId14" Type="http://schemas.openxmlformats.org/officeDocument/2006/relationships/hyperlink" Target="https://www.ifla.org/files/assets/faife/publications/policy-documents/internet-manifesto-guidelines-ru.pdf" TargetMode="External"/><Relationship Id="rId22" Type="http://schemas.openxmlformats.org/officeDocument/2006/relationships/hyperlink" Target="http://www.rba.ru/content/about/doc/koncept_bibl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06C9-918F-4D5E-B65D-23720C79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17-09-23T10:10:00Z</cp:lastPrinted>
  <dcterms:created xsi:type="dcterms:W3CDTF">2024-03-06T05:41:00Z</dcterms:created>
  <dcterms:modified xsi:type="dcterms:W3CDTF">2024-03-06T05:41:00Z</dcterms:modified>
</cp:coreProperties>
</file>